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AE3062">
        <w:rPr>
          <w:rFonts w:cs="Times New Roman"/>
          <w:b/>
          <w:sz w:val="28"/>
          <w:szCs w:val="28"/>
        </w:rPr>
        <w:t>35</w:t>
      </w:r>
      <w:r w:rsidR="00E679C4">
        <w:rPr>
          <w:rFonts w:cs="Times New Roman"/>
          <w:b/>
          <w:sz w:val="28"/>
          <w:szCs w:val="28"/>
        </w:rPr>
        <w:t xml:space="preserve"> </w:t>
      </w:r>
      <w:r w:rsidR="009F2714">
        <w:rPr>
          <w:rFonts w:cs="Times New Roman"/>
          <w:b/>
          <w:sz w:val="28"/>
          <w:szCs w:val="28"/>
        </w:rPr>
        <w:t xml:space="preserve">о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AE3062">
        <w:rPr>
          <w:rFonts w:cs="Times New Roman"/>
          <w:b/>
          <w:sz w:val="28"/>
          <w:szCs w:val="28"/>
        </w:rPr>
        <w:t>02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A037B9" w:rsidRPr="00A037B9">
        <w:rPr>
          <w:rFonts w:cs="Times New Roman"/>
          <w:b/>
          <w:sz w:val="28"/>
          <w:szCs w:val="28"/>
        </w:rPr>
        <w:t>ию</w:t>
      </w:r>
      <w:r w:rsidR="00AE3062">
        <w:rPr>
          <w:rFonts w:cs="Times New Roman"/>
          <w:b/>
          <w:sz w:val="28"/>
          <w:szCs w:val="28"/>
        </w:rPr>
        <w:t>л</w:t>
      </w:r>
      <w:r w:rsidR="00A037B9" w:rsidRPr="00A037B9">
        <w:rPr>
          <w:rFonts w:cs="Times New Roman"/>
          <w:b/>
          <w:sz w:val="28"/>
          <w:szCs w:val="28"/>
        </w:rPr>
        <w:t>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AE3062" w:rsidRDefault="00456E1C" w:rsidP="00456E1C">
      <w:pPr>
        <w:ind w:left="-142"/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AE3062" w:rsidRPr="00AE3062">
        <w:rPr>
          <w:rFonts w:cs="Times New Roman"/>
          <w:b/>
          <w:sz w:val="28"/>
          <w:szCs w:val="28"/>
        </w:rPr>
        <w:t>на услуги по обучению вопросам охраны труда, пожарной безопасности, энергетической безопасности и теплоэнергетики</w:t>
      </w:r>
    </w:p>
    <w:p w:rsidR="00AE3062" w:rsidRDefault="007A3759" w:rsidP="00456E1C">
      <w:pPr>
        <w:ind w:left="-14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56E1C" w:rsidRPr="00456E1C">
        <w:rPr>
          <w:rFonts w:cs="Times New Roman"/>
          <w:sz w:val="28"/>
          <w:szCs w:val="28"/>
        </w:rPr>
        <w:t xml:space="preserve">для нужд Некоммерческой организации «Фонд – региональный оператор капитального ремонта общего имущества в многоквартирных домах» 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>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AD64EB">
        <w:rPr>
          <w:sz w:val="28"/>
          <w:szCs w:val="28"/>
          <w:lang w:val="en-US"/>
        </w:rPr>
        <w:t>dsp</w:t>
      </w:r>
      <w:proofErr w:type="spellEnd"/>
      <w:r w:rsidR="00AD64EB" w:rsidRPr="00AD64EB">
        <w:rPr>
          <w:sz w:val="28"/>
          <w:szCs w:val="28"/>
        </w:rPr>
        <w:t>.0110</w:t>
      </w:r>
      <w:r w:rsidR="00883A06" w:rsidRPr="003A7E7A">
        <w:rPr>
          <w:sz w:val="28"/>
          <w:szCs w:val="28"/>
        </w:rPr>
        <w:t>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83A06" w:rsidRDefault="00601735" w:rsidP="00601735">
      <w:pPr>
        <w:pStyle w:val="ac"/>
        <w:ind w:left="792"/>
        <w:rPr>
          <w:sz w:val="28"/>
          <w:szCs w:val="28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AE3062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AE3062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Ус</w:t>
      </w:r>
      <w:r w:rsidRPr="00AE3062">
        <w:rPr>
          <w:b/>
          <w:sz w:val="28"/>
          <w:szCs w:val="28"/>
        </w:rPr>
        <w:t>луги по обучению вопросам охраны труда, пожарной безопасности, энергетической безопасности и теплоэнергетики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883A06" w:rsidRPr="002C07C0">
        <w:rPr>
          <w:sz w:val="28"/>
          <w:szCs w:val="28"/>
        </w:rPr>
        <w:t xml:space="preserve">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B2569B">
        <w:rPr>
          <w:rFonts w:ascii="Times New Roman" w:hAnsi="Times New Roman"/>
          <w:b/>
          <w:sz w:val="28"/>
          <w:szCs w:val="28"/>
        </w:rPr>
        <w:t xml:space="preserve"> </w:t>
      </w:r>
      <w:r w:rsidR="00665186">
        <w:rPr>
          <w:rFonts w:ascii="Times New Roman" w:hAnsi="Times New Roman"/>
          <w:b/>
          <w:sz w:val="28"/>
          <w:szCs w:val="28"/>
        </w:rPr>
        <w:t>1 270 000,</w:t>
      </w:r>
      <w:r w:rsidR="00665186" w:rsidRPr="00665186">
        <w:rPr>
          <w:rFonts w:ascii="Times New Roman" w:hAnsi="Times New Roman"/>
          <w:b/>
          <w:sz w:val="28"/>
          <w:szCs w:val="28"/>
        </w:rPr>
        <w:t>00</w:t>
      </w:r>
      <w:r w:rsidRPr="00665186">
        <w:rPr>
          <w:rFonts w:ascii="Times New Roman" w:hAnsi="Times New Roman"/>
          <w:sz w:val="28"/>
          <w:szCs w:val="28"/>
        </w:rPr>
        <w:t xml:space="preserve"> </w:t>
      </w:r>
      <w:r w:rsidR="00D273B8" w:rsidRPr="00665186">
        <w:rPr>
          <w:rFonts w:ascii="Times New Roman" w:hAnsi="Times New Roman"/>
          <w:sz w:val="28"/>
          <w:szCs w:val="28"/>
        </w:rPr>
        <w:t>(</w:t>
      </w:r>
      <w:r w:rsidR="00665186" w:rsidRPr="00665186">
        <w:rPr>
          <w:rFonts w:ascii="Times New Roman" w:hAnsi="Times New Roman"/>
          <w:sz w:val="28"/>
          <w:szCs w:val="28"/>
        </w:rPr>
        <w:t>Один миллион двести семьдесят тысяч</w:t>
      </w:r>
      <w:r w:rsidR="00A037B9" w:rsidRPr="00665186">
        <w:rPr>
          <w:rFonts w:ascii="Times New Roman" w:hAnsi="Times New Roman"/>
          <w:sz w:val="28"/>
          <w:szCs w:val="28"/>
        </w:rPr>
        <w:t>)</w:t>
      </w:r>
      <w:r w:rsidR="00A037B9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 xml:space="preserve">руб. 00 коп. </w:t>
      </w:r>
      <w:r w:rsidR="00604B5A">
        <w:rPr>
          <w:rFonts w:ascii="Times New Roman" w:hAnsi="Times New Roman"/>
          <w:sz w:val="28"/>
          <w:szCs w:val="28"/>
          <w:lang w:val="en-US"/>
        </w:rPr>
        <w:t>c</w:t>
      </w:r>
      <w:r w:rsidR="00604B5A" w:rsidRPr="00604B5A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>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  <w:bookmarkStart w:id="0" w:name="_GoBack"/>
      <w:bookmarkEnd w:id="0"/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>е размещена на сайте Фонда с «</w:t>
      </w:r>
      <w:r w:rsidR="00AE3062">
        <w:rPr>
          <w:rFonts w:ascii="Times New Roman" w:hAnsi="Times New Roman"/>
          <w:sz w:val="28"/>
          <w:szCs w:val="28"/>
        </w:rPr>
        <w:t>02</w:t>
      </w:r>
      <w:r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 с </w:t>
      </w:r>
      <w:r w:rsidR="009F497A">
        <w:rPr>
          <w:rFonts w:ascii="Times New Roman" w:hAnsi="Times New Roman"/>
          <w:sz w:val="28"/>
          <w:szCs w:val="28"/>
        </w:rPr>
        <w:t>«</w:t>
      </w:r>
      <w:r w:rsidR="00AE3062">
        <w:rPr>
          <w:rFonts w:ascii="Times New Roman" w:hAnsi="Times New Roman"/>
          <w:sz w:val="28"/>
          <w:szCs w:val="28"/>
        </w:rPr>
        <w:t>03</w:t>
      </w:r>
      <w:r w:rsidR="009F497A"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AE3062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</w:t>
      </w:r>
      <w:proofErr w:type="gramStart"/>
      <w:r w:rsidR="009F497A" w:rsidRPr="002C07C0">
        <w:rPr>
          <w:sz w:val="28"/>
          <w:szCs w:val="28"/>
        </w:rPr>
        <w:t>Тобольская</w:t>
      </w:r>
      <w:proofErr w:type="gramEnd"/>
      <w:r w:rsidR="009F497A" w:rsidRPr="002C07C0">
        <w:rPr>
          <w:sz w:val="28"/>
          <w:szCs w:val="28"/>
        </w:rPr>
        <w:t xml:space="preserve">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</w:t>
      </w:r>
      <w:r w:rsidR="00C51B21">
        <w:rPr>
          <w:rFonts w:ascii="Times New Roman" w:hAnsi="Times New Roman"/>
          <w:sz w:val="28"/>
          <w:szCs w:val="28"/>
        </w:rPr>
        <w:lastRenderedPageBreak/>
        <w:t>Заявок «</w:t>
      </w:r>
      <w:r w:rsidR="00AE3062">
        <w:rPr>
          <w:rFonts w:ascii="Times New Roman" w:hAnsi="Times New Roman"/>
          <w:sz w:val="28"/>
          <w:szCs w:val="28"/>
        </w:rPr>
        <w:t>09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2714">
        <w:rPr>
          <w:rFonts w:ascii="Times New Roman" w:hAnsi="Times New Roman"/>
          <w:sz w:val="28"/>
          <w:szCs w:val="28"/>
        </w:rPr>
        <w:t>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AE3062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 xml:space="preserve"> часов 0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3E">
        <w:rPr>
          <w:rFonts w:ascii="Times New Roman" w:hAnsi="Times New Roman"/>
          <w:b/>
          <w:sz w:val="28"/>
          <w:szCs w:val="28"/>
        </w:rPr>
        <w:t xml:space="preserve">Дата и место вскрытия конвертов с Заявками на участие в Запросе цен: </w:t>
      </w:r>
      <w:r w:rsidR="009F497A">
        <w:rPr>
          <w:rFonts w:ascii="Times New Roman" w:hAnsi="Times New Roman"/>
          <w:sz w:val="28"/>
          <w:szCs w:val="28"/>
        </w:rPr>
        <w:t>«</w:t>
      </w:r>
      <w:r w:rsidR="00AE3062">
        <w:rPr>
          <w:rFonts w:ascii="Times New Roman" w:hAnsi="Times New Roman"/>
          <w:sz w:val="28"/>
          <w:szCs w:val="28"/>
        </w:rPr>
        <w:t>09</w:t>
      </w:r>
      <w:r w:rsidR="009F497A">
        <w:rPr>
          <w:rFonts w:ascii="Times New Roman" w:hAnsi="Times New Roman"/>
          <w:sz w:val="28"/>
          <w:szCs w:val="28"/>
        </w:rPr>
        <w:t>» 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 2014 года 1</w:t>
      </w:r>
      <w:r w:rsidR="00AE3062">
        <w:rPr>
          <w:rFonts w:ascii="Times New Roman" w:hAnsi="Times New Roman"/>
          <w:sz w:val="28"/>
          <w:szCs w:val="28"/>
        </w:rPr>
        <w:t>0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A037B9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proofErr w:type="gramStart"/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9F497A">
        <w:rPr>
          <w:sz w:val="28"/>
          <w:szCs w:val="28"/>
        </w:rPr>
        <w:t>«</w:t>
      </w:r>
      <w:r w:rsidR="00AE3062">
        <w:rPr>
          <w:sz w:val="28"/>
          <w:szCs w:val="28"/>
        </w:rPr>
        <w:t>09</w:t>
      </w:r>
      <w:r w:rsidR="009F497A">
        <w:rPr>
          <w:sz w:val="28"/>
          <w:szCs w:val="28"/>
        </w:rPr>
        <w:t>» ию</w:t>
      </w:r>
      <w:r w:rsidR="00AE3062">
        <w:rPr>
          <w:sz w:val="28"/>
          <w:szCs w:val="28"/>
        </w:rPr>
        <w:t>л</w:t>
      </w:r>
      <w:r w:rsidR="009F497A">
        <w:rPr>
          <w:sz w:val="28"/>
          <w:szCs w:val="28"/>
        </w:rPr>
        <w:t xml:space="preserve">я 2014 года </w:t>
      </w:r>
      <w:r w:rsidR="00AE3062">
        <w:rPr>
          <w:sz w:val="28"/>
          <w:szCs w:val="28"/>
        </w:rPr>
        <w:t xml:space="preserve">до </w:t>
      </w:r>
      <w:r w:rsidR="009F497A">
        <w:rPr>
          <w:sz w:val="28"/>
          <w:szCs w:val="28"/>
        </w:rPr>
        <w:t>1</w:t>
      </w:r>
      <w:r w:rsidR="00BE18AC">
        <w:rPr>
          <w:sz w:val="28"/>
          <w:szCs w:val="28"/>
        </w:rPr>
        <w:t>5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64" w:rsidRDefault="003A4064">
      <w:r>
        <w:separator/>
      </w:r>
    </w:p>
  </w:endnote>
  <w:endnote w:type="continuationSeparator" w:id="0">
    <w:p w:rsidR="003A4064" w:rsidRDefault="003A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64" w:rsidRDefault="003A4064">
      <w:r>
        <w:separator/>
      </w:r>
    </w:p>
  </w:footnote>
  <w:footnote w:type="continuationSeparator" w:id="0">
    <w:p w:rsidR="003A4064" w:rsidRDefault="003A4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6635E"/>
    <w:rsid w:val="00097B76"/>
    <w:rsid w:val="000B50A1"/>
    <w:rsid w:val="000D4656"/>
    <w:rsid w:val="000E3620"/>
    <w:rsid w:val="001116AB"/>
    <w:rsid w:val="001479E5"/>
    <w:rsid w:val="0019459F"/>
    <w:rsid w:val="001A1708"/>
    <w:rsid w:val="00233D63"/>
    <w:rsid w:val="002B6412"/>
    <w:rsid w:val="002C48BD"/>
    <w:rsid w:val="002E4A95"/>
    <w:rsid w:val="002F497B"/>
    <w:rsid w:val="00303541"/>
    <w:rsid w:val="00315279"/>
    <w:rsid w:val="003543B1"/>
    <w:rsid w:val="003A4064"/>
    <w:rsid w:val="00402B86"/>
    <w:rsid w:val="00456E1C"/>
    <w:rsid w:val="0045727C"/>
    <w:rsid w:val="00470732"/>
    <w:rsid w:val="00503BEB"/>
    <w:rsid w:val="005549A1"/>
    <w:rsid w:val="00565EE1"/>
    <w:rsid w:val="00593D0D"/>
    <w:rsid w:val="005A105A"/>
    <w:rsid w:val="00601735"/>
    <w:rsid w:val="00604B5A"/>
    <w:rsid w:val="00620C4C"/>
    <w:rsid w:val="00634385"/>
    <w:rsid w:val="00665186"/>
    <w:rsid w:val="00695AFA"/>
    <w:rsid w:val="006C41A5"/>
    <w:rsid w:val="006C6D3A"/>
    <w:rsid w:val="00732D66"/>
    <w:rsid w:val="0074410A"/>
    <w:rsid w:val="007A3759"/>
    <w:rsid w:val="007F5DBA"/>
    <w:rsid w:val="0083508A"/>
    <w:rsid w:val="0086701D"/>
    <w:rsid w:val="00883A06"/>
    <w:rsid w:val="00885F5A"/>
    <w:rsid w:val="008C2B83"/>
    <w:rsid w:val="008E02B4"/>
    <w:rsid w:val="008E0E16"/>
    <w:rsid w:val="008F7231"/>
    <w:rsid w:val="009337C9"/>
    <w:rsid w:val="009424A8"/>
    <w:rsid w:val="00957764"/>
    <w:rsid w:val="00971D18"/>
    <w:rsid w:val="009C6FC7"/>
    <w:rsid w:val="009F1E97"/>
    <w:rsid w:val="009F2714"/>
    <w:rsid w:val="009F497A"/>
    <w:rsid w:val="00A037B9"/>
    <w:rsid w:val="00A84AA3"/>
    <w:rsid w:val="00AC63D6"/>
    <w:rsid w:val="00AD64EB"/>
    <w:rsid w:val="00AE3062"/>
    <w:rsid w:val="00B2569B"/>
    <w:rsid w:val="00B649C6"/>
    <w:rsid w:val="00BE18AC"/>
    <w:rsid w:val="00BF7420"/>
    <w:rsid w:val="00C21DBA"/>
    <w:rsid w:val="00C51B21"/>
    <w:rsid w:val="00C565AB"/>
    <w:rsid w:val="00C823E2"/>
    <w:rsid w:val="00C82FDA"/>
    <w:rsid w:val="00CF3073"/>
    <w:rsid w:val="00CF338A"/>
    <w:rsid w:val="00D12452"/>
    <w:rsid w:val="00D273B8"/>
    <w:rsid w:val="00D450AE"/>
    <w:rsid w:val="00D703C5"/>
    <w:rsid w:val="00DF2891"/>
    <w:rsid w:val="00E57F16"/>
    <w:rsid w:val="00E679C4"/>
    <w:rsid w:val="00E86E67"/>
    <w:rsid w:val="00EA4C37"/>
    <w:rsid w:val="00EB29FA"/>
    <w:rsid w:val="00ED2296"/>
    <w:rsid w:val="00F00E92"/>
    <w:rsid w:val="00F104BB"/>
    <w:rsid w:val="00F10DE5"/>
    <w:rsid w:val="00F654E1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112A9C"/>
    <w:rsid w:val="00161FFF"/>
    <w:rsid w:val="00394C58"/>
    <w:rsid w:val="005A1C07"/>
    <w:rsid w:val="007F11FD"/>
    <w:rsid w:val="00AF5DDF"/>
    <w:rsid w:val="00B01084"/>
    <w:rsid w:val="00C81F65"/>
    <w:rsid w:val="00CC51B8"/>
    <w:rsid w:val="00E2566A"/>
    <w:rsid w:val="00EC0AC6"/>
    <w:rsid w:val="00F5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6078-2235-4D47-9968-1D771BD7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3004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Пользователь</cp:lastModifiedBy>
  <cp:revision>6</cp:revision>
  <cp:lastPrinted>2014-06-18T12:30:00Z</cp:lastPrinted>
  <dcterms:created xsi:type="dcterms:W3CDTF">2014-07-02T11:50:00Z</dcterms:created>
  <dcterms:modified xsi:type="dcterms:W3CDTF">2014-07-10T09:24:00Z</dcterms:modified>
</cp:coreProperties>
</file>